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8C020D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8C020D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412FB2" w:rsidP="00AD3270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Pr="008728F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3C369D" w:rsidRPr="008728FC">
        <w:rPr>
          <w:sz w:val="28"/>
          <w:szCs w:val="28"/>
        </w:rPr>
        <w:t xml:space="preserve"> семейного творчества «Светоч», </w:t>
      </w:r>
      <w:r w:rsidRPr="008728FC">
        <w:rPr>
          <w:sz w:val="28"/>
          <w:szCs w:val="28"/>
        </w:rPr>
        <w:t xml:space="preserve">ОРОиК Омской епархии Русской Православной Церкви </w:t>
      </w:r>
      <w:r w:rsidR="003C369D" w:rsidRPr="008728FC">
        <w:rPr>
          <w:sz w:val="28"/>
          <w:szCs w:val="28"/>
        </w:rPr>
        <w:t xml:space="preserve">и БПОУ Омской области «Омский музыкально-педагогический колледж» </w:t>
      </w:r>
      <w:r w:rsidRPr="008728FC">
        <w:rPr>
          <w:sz w:val="28"/>
          <w:szCs w:val="28"/>
        </w:rPr>
        <w:t xml:space="preserve">проводят в 2022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B52D6F" w:rsidRPr="008728FC">
        <w:rPr>
          <w:sz w:val="28"/>
          <w:szCs w:val="28"/>
        </w:rPr>
        <w:t>ь анимационных миниатюр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4C392B" w:rsidRPr="008728FC">
        <w:rPr>
          <w:sz w:val="28"/>
          <w:szCs w:val="28"/>
        </w:rPr>
        <w:t>.</w:t>
      </w:r>
    </w:p>
    <w:p w:rsidR="0037543E" w:rsidRPr="008728FC" w:rsidRDefault="001F34AC" w:rsidP="008728F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8FC">
        <w:rPr>
          <w:sz w:val="28"/>
          <w:szCs w:val="28"/>
        </w:rPr>
        <w:t>Фестиваль посвящен</w:t>
      </w:r>
      <w:r w:rsidR="003C369D" w:rsidRPr="008728FC">
        <w:rPr>
          <w:sz w:val="28"/>
          <w:szCs w:val="28"/>
        </w:rPr>
        <w:t xml:space="preserve"> </w:t>
      </w:r>
      <w:r w:rsidR="006055BE" w:rsidRPr="008728FC">
        <w:rPr>
          <w:sz w:val="28"/>
          <w:szCs w:val="28"/>
        </w:rPr>
        <w:t>традициям</w:t>
      </w:r>
      <w:r w:rsidR="00F1061C" w:rsidRPr="008728FC">
        <w:rPr>
          <w:sz w:val="28"/>
          <w:szCs w:val="28"/>
        </w:rPr>
        <w:t xml:space="preserve"> духовно-нравственной культур</w:t>
      </w:r>
      <w:r w:rsidR="006055BE" w:rsidRPr="008728FC">
        <w:rPr>
          <w:sz w:val="28"/>
          <w:szCs w:val="28"/>
        </w:rPr>
        <w:t>ы</w:t>
      </w:r>
      <w:r w:rsidR="00F1061C" w:rsidRPr="008728FC">
        <w:rPr>
          <w:sz w:val="28"/>
          <w:szCs w:val="28"/>
        </w:rPr>
        <w:t xml:space="preserve"> России</w:t>
      </w:r>
      <w:r w:rsidR="006055BE" w:rsidRPr="008728FC">
        <w:rPr>
          <w:sz w:val="28"/>
          <w:szCs w:val="28"/>
        </w:rPr>
        <w:t xml:space="preserve">, </w:t>
      </w:r>
      <w:r w:rsidR="006055BE" w:rsidRPr="008728FC">
        <w:rPr>
          <w:color w:val="000000"/>
          <w:sz w:val="28"/>
          <w:szCs w:val="28"/>
          <w:shd w:val="clear" w:color="auto" w:fill="FFFFFF"/>
        </w:rPr>
        <w:t>в истории, становлении и развитии которой</w:t>
      </w:r>
      <w:r w:rsidR="0037543E" w:rsidRPr="008728FC">
        <w:rPr>
          <w:color w:val="000000"/>
          <w:sz w:val="28"/>
          <w:szCs w:val="28"/>
          <w:shd w:val="clear" w:color="auto" w:fill="FFFFFF"/>
        </w:rPr>
        <w:t>,</w:t>
      </w:r>
      <w:r w:rsidR="008728FC">
        <w:rPr>
          <w:color w:val="000000"/>
          <w:sz w:val="28"/>
          <w:szCs w:val="28"/>
          <w:shd w:val="clear" w:color="auto" w:fill="FFFFFF"/>
        </w:rPr>
        <w:t xml:space="preserve"> </w:t>
      </w:r>
      <w:r w:rsidR="0037543E" w:rsidRPr="008728FC">
        <w:rPr>
          <w:sz w:val="28"/>
          <w:szCs w:val="28"/>
        </w:rPr>
        <w:t>особая роль</w:t>
      </w:r>
      <w:r w:rsidR="008728FC">
        <w:rPr>
          <w:sz w:val="28"/>
          <w:szCs w:val="28"/>
        </w:rPr>
        <w:t xml:space="preserve"> </w:t>
      </w:r>
      <w:r w:rsidR="0037543E" w:rsidRPr="008728FC">
        <w:rPr>
          <w:color w:val="000000"/>
          <w:sz w:val="28"/>
          <w:szCs w:val="28"/>
          <w:shd w:val="clear" w:color="auto" w:fill="FFFFFF"/>
        </w:rPr>
        <w:t>принадлежит православию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Участие в нем позволит внести значимую лепту в изучение курсов ОРКСЭ, ОДНКНР, истории, </w:t>
      </w:r>
      <w:r w:rsidR="008728FC">
        <w:rPr>
          <w:sz w:val="28"/>
          <w:szCs w:val="28"/>
        </w:rPr>
        <w:t xml:space="preserve">литературы, </w:t>
      </w:r>
      <w:r w:rsidRPr="008728FC">
        <w:rPr>
          <w:sz w:val="28"/>
          <w:szCs w:val="28"/>
        </w:rPr>
        <w:t xml:space="preserve">в духовно-нравственное и гражданско-патриотическое воспитание подрастающего поколения.   </w:t>
      </w:r>
    </w:p>
    <w:p w:rsidR="008728FC" w:rsidRDefault="008728F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</w:t>
      </w:r>
      <w:r w:rsidRPr="008728FC">
        <w:rPr>
          <w:sz w:val="28"/>
          <w:szCs w:val="28"/>
        </w:rPr>
        <w:t>ероприятие проходит в рамках года культурного наследия народов России. Соответствующий Указ №745 от 30 декабря 2021 года подписал Президент Российской Федерации Владимир Путин.</w:t>
      </w:r>
    </w:p>
    <w:p w:rsidR="004F351A" w:rsidRDefault="004F76F2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едусмотрено проведение двух семинаров</w:t>
      </w:r>
      <w:r w:rsidR="004F351A">
        <w:rPr>
          <w:sz w:val="28"/>
          <w:szCs w:val="28"/>
        </w:rPr>
        <w:t>.</w:t>
      </w:r>
      <w:r w:rsidR="00565503">
        <w:rPr>
          <w:sz w:val="28"/>
          <w:szCs w:val="28"/>
        </w:rPr>
        <w:t xml:space="preserve">    </w:t>
      </w:r>
    </w:p>
    <w:p w:rsidR="004F351A" w:rsidRPr="00565503" w:rsidRDefault="00B07B2D" w:rsidP="004F3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октября - </w:t>
      </w:r>
      <w:r w:rsidR="004F351A" w:rsidRPr="00565503">
        <w:rPr>
          <w:sz w:val="28"/>
          <w:szCs w:val="28"/>
        </w:rPr>
        <w:t xml:space="preserve">семинар </w:t>
      </w:r>
      <w:r w:rsidR="0088562C">
        <w:rPr>
          <w:sz w:val="28"/>
          <w:szCs w:val="28"/>
        </w:rPr>
        <w:t>посвящен знако</w:t>
      </w:r>
      <w:r>
        <w:rPr>
          <w:sz w:val="28"/>
          <w:szCs w:val="28"/>
        </w:rPr>
        <w:t>мству с традиционными</w:t>
      </w:r>
      <w:r w:rsidR="0088562C">
        <w:rPr>
          <w:sz w:val="28"/>
          <w:szCs w:val="28"/>
        </w:rPr>
        <w:t xml:space="preserve"> смыслами добродетелей с примерам</w:t>
      </w:r>
      <w:r w:rsidR="008C020D">
        <w:rPr>
          <w:sz w:val="28"/>
          <w:szCs w:val="28"/>
        </w:rPr>
        <w:t xml:space="preserve">и их отображения в искусстве; с </w:t>
      </w:r>
      <w:r>
        <w:rPr>
          <w:sz w:val="28"/>
          <w:szCs w:val="28"/>
        </w:rPr>
        <w:t xml:space="preserve">показом </w:t>
      </w:r>
      <w:r w:rsidR="004F351A" w:rsidRPr="00565503">
        <w:rPr>
          <w:sz w:val="28"/>
          <w:szCs w:val="28"/>
        </w:rPr>
        <w:t>анимационного фильма «Русский пролог – всему начало, урок», выполненного студентами Омской Духовной семинарии в рамках проекта, поддержанного Президентским фондом культурных инициатив в 2021-2022 г.</w:t>
      </w:r>
    </w:p>
    <w:p w:rsidR="00565503" w:rsidRDefault="00B07B2D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октября - </w:t>
      </w:r>
      <w:r w:rsidRPr="00565503">
        <w:rPr>
          <w:sz w:val="28"/>
          <w:szCs w:val="28"/>
        </w:rPr>
        <w:t>семинар</w:t>
      </w:r>
      <w:r w:rsidR="009F5797">
        <w:rPr>
          <w:sz w:val="28"/>
          <w:szCs w:val="28"/>
        </w:rPr>
        <w:t>, посвящен</w:t>
      </w:r>
      <w:r w:rsidR="009F5797" w:rsidRPr="00565503">
        <w:rPr>
          <w:sz w:val="28"/>
          <w:szCs w:val="28"/>
        </w:rPr>
        <w:t xml:space="preserve"> международному дню анимации</w:t>
      </w:r>
      <w:r w:rsidR="009F5797">
        <w:rPr>
          <w:sz w:val="28"/>
          <w:szCs w:val="28"/>
        </w:rPr>
        <w:t>, в анимационной студии участников по</w:t>
      </w:r>
      <w:r>
        <w:rPr>
          <w:sz w:val="28"/>
          <w:szCs w:val="28"/>
        </w:rPr>
        <w:t>знаком</w:t>
      </w:r>
      <w:r w:rsidR="009F5797">
        <w:rPr>
          <w:sz w:val="28"/>
          <w:szCs w:val="28"/>
        </w:rPr>
        <w:t>ят</w:t>
      </w:r>
      <w:r>
        <w:rPr>
          <w:sz w:val="28"/>
          <w:szCs w:val="28"/>
        </w:rPr>
        <w:t xml:space="preserve"> с историей анимации, различными техниками</w:t>
      </w:r>
      <w:r w:rsidR="009F5797">
        <w:rPr>
          <w:sz w:val="28"/>
          <w:szCs w:val="28"/>
        </w:rPr>
        <w:t>: песочной анимацией, пластилиновой</w:t>
      </w:r>
      <w:r>
        <w:rPr>
          <w:sz w:val="28"/>
          <w:szCs w:val="28"/>
        </w:rPr>
        <w:t xml:space="preserve"> (плос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и в объеме), техни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перекладки</w:t>
      </w:r>
      <w:r w:rsidR="009F5797">
        <w:rPr>
          <w:sz w:val="28"/>
          <w:szCs w:val="28"/>
        </w:rPr>
        <w:t xml:space="preserve">; с показом </w:t>
      </w:r>
      <w:r w:rsidR="00565503" w:rsidRPr="00565503">
        <w:rPr>
          <w:sz w:val="28"/>
          <w:szCs w:val="28"/>
        </w:rPr>
        <w:t xml:space="preserve"> анимационного фильма «Колядки», </w:t>
      </w:r>
      <w:r w:rsidR="00565503" w:rsidRPr="00565503">
        <w:rPr>
          <w:sz w:val="28"/>
          <w:szCs w:val="28"/>
        </w:rPr>
        <w:lastRenderedPageBreak/>
        <w:t>выполненного студентами БПОУ Омской области «Омский музыкально-педагогический колледж».</w:t>
      </w:r>
    </w:p>
    <w:p w:rsidR="00B2073A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Приглашаем </w:t>
      </w:r>
      <w:r w:rsidR="009F5797">
        <w:rPr>
          <w:sz w:val="28"/>
          <w:szCs w:val="28"/>
        </w:rPr>
        <w:t>обучающихся и специалист</w:t>
      </w:r>
      <w:r w:rsidRPr="008728FC">
        <w:rPr>
          <w:sz w:val="28"/>
          <w:szCs w:val="28"/>
        </w:rPr>
        <w:t>ов образовательных организаций</w:t>
      </w:r>
      <w:r w:rsidR="00E74A68" w:rsidRPr="008728FC">
        <w:rPr>
          <w:sz w:val="28"/>
          <w:szCs w:val="28"/>
        </w:rPr>
        <w:t>,</w:t>
      </w:r>
      <w:r w:rsidRPr="008728FC">
        <w:rPr>
          <w:sz w:val="28"/>
          <w:szCs w:val="28"/>
        </w:rPr>
        <w:t xml:space="preserve"> в том числе общего, профессионального, дополнительного, учреждений культуры, воскресных школ города Омска и Омской области всех типов принять участие в работе Фестиваля. Просим оказать информационную поддержку в проведении данного мероприятия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Заявки на участие и фестивальные работы принимаются на эл. адреса dk.svetoch@mail.ru, sofia-sfo@yandex.ru 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оложение о Фестивале</w:t>
      </w:r>
      <w:r w:rsidR="00146C24">
        <w:rPr>
          <w:sz w:val="28"/>
          <w:szCs w:val="28"/>
        </w:rPr>
        <w:t xml:space="preserve"> и Программа мероприятий</w:t>
      </w:r>
      <w:r w:rsidR="00B2073A" w:rsidRPr="008728FC">
        <w:rPr>
          <w:sz w:val="28"/>
          <w:szCs w:val="28"/>
        </w:rPr>
        <w:t xml:space="preserve"> </w:t>
      </w:r>
      <w:r w:rsidR="00146C24">
        <w:rPr>
          <w:sz w:val="28"/>
          <w:szCs w:val="28"/>
        </w:rPr>
        <w:t xml:space="preserve">в Приложении 1, а также </w:t>
      </w:r>
      <w:r w:rsidR="00B2073A" w:rsidRPr="008728FC">
        <w:rPr>
          <w:sz w:val="28"/>
          <w:szCs w:val="28"/>
        </w:rPr>
        <w:t xml:space="preserve">будут </w:t>
      </w:r>
      <w:r w:rsidRPr="008728FC">
        <w:rPr>
          <w:sz w:val="28"/>
          <w:szCs w:val="28"/>
        </w:rPr>
        <w:t xml:space="preserve">размещены на сайтах дк-светоч.рф  и </w:t>
      </w:r>
      <w:hyperlink r:id="rId11" w:history="1">
        <w:r w:rsidR="00B2073A" w:rsidRPr="00146C24">
          <w:rPr>
            <w:rStyle w:val="af1"/>
            <w:color w:val="auto"/>
            <w:sz w:val="28"/>
            <w:szCs w:val="28"/>
            <w:u w:val="none"/>
          </w:rPr>
          <w:t>http://www.sofia-sfo.ru</w:t>
        </w:r>
      </w:hyperlink>
      <w:r w:rsidRPr="00146C24">
        <w:rPr>
          <w:sz w:val="28"/>
          <w:szCs w:val="28"/>
        </w:rPr>
        <w:t>.</w:t>
      </w:r>
      <w:r w:rsidRPr="008728FC">
        <w:rPr>
          <w:sz w:val="28"/>
          <w:szCs w:val="28"/>
        </w:rPr>
        <w:t xml:space="preserve"> </w:t>
      </w:r>
    </w:p>
    <w:p w:rsidR="001F34AC" w:rsidRDefault="001F34AC" w:rsidP="00565503">
      <w:pPr>
        <w:spacing w:line="276" w:lineRule="auto"/>
        <w:rPr>
          <w:b/>
          <w:sz w:val="28"/>
          <w:szCs w:val="28"/>
        </w:rPr>
      </w:pPr>
    </w:p>
    <w:p w:rsidR="004F76F2" w:rsidRDefault="004F76F2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4F76F2" w:rsidRPr="004F76F2" w:rsidRDefault="004F76F2" w:rsidP="004F76F2">
      <w:pPr>
        <w:jc w:val="right"/>
        <w:rPr>
          <w:sz w:val="28"/>
          <w:szCs w:val="28"/>
        </w:rPr>
      </w:pPr>
      <w:r w:rsidRPr="004F76F2">
        <w:rPr>
          <w:sz w:val="28"/>
          <w:szCs w:val="28"/>
        </w:rPr>
        <w:t>Приложение 1</w:t>
      </w:r>
    </w:p>
    <w:p w:rsidR="004F76F2" w:rsidRPr="00146C24" w:rsidRDefault="004F76F2" w:rsidP="004F76F2">
      <w:pPr>
        <w:jc w:val="center"/>
        <w:rPr>
          <w:b/>
        </w:rPr>
      </w:pPr>
      <w:r w:rsidRPr="00146C24">
        <w:rPr>
          <w:b/>
        </w:rPr>
        <w:t>ПОЛОЖЕНИЕ</w:t>
      </w:r>
    </w:p>
    <w:p w:rsidR="004F76F2" w:rsidRPr="00146C24" w:rsidRDefault="004F76F2" w:rsidP="004F76F2">
      <w:pPr>
        <w:ind w:firstLine="709"/>
        <w:jc w:val="center"/>
        <w:rPr>
          <w:b/>
        </w:rPr>
      </w:pPr>
      <w:r w:rsidRPr="00146C24">
        <w:rPr>
          <w:b/>
        </w:rPr>
        <w:t>о проведении областного открытого фестиваля анимационной миниатюры «ДоброДетель»</w:t>
      </w:r>
    </w:p>
    <w:p w:rsidR="004F76F2" w:rsidRPr="00146C24" w:rsidRDefault="004F76F2" w:rsidP="004F76F2">
      <w:pPr>
        <w:ind w:firstLine="709"/>
        <w:jc w:val="both"/>
        <w:rPr>
          <w:b/>
        </w:rPr>
      </w:pP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 Общие положения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1.1.</w:t>
      </w:r>
      <w:r w:rsidRPr="00146C24">
        <w:t xml:space="preserve"> Областной открытый фестиваль анимационных миниатюр «ДоброДетель» (далее – Фестиваль) проводится бюджетным учреждением культуры Омской области «Дворец культуры и семейного творчества «Светоч», отделом религиозного образования и катехизации Омской епархии Русской Православной Церкви Московского Патриархата и БПОУ Омской области «Омский музыкально-педагогический колледж»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 xml:space="preserve">1.2. Цель Фестиваля – </w:t>
      </w:r>
      <w:r w:rsidRPr="00146C24">
        <w:t>приобщение подрастающего поколения                  к отечественным духовно-нравственным и культурно-историческим традициям и ценностям средствами искусства анимац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3. Задачи Фестиваля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действовать возрастанию интереса к отечественной традиционной духовной культуре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формировать у учащихся, студентов и всех желающих навыки владения информационно-коммуникационными технологиями в мультипликац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здание творческой площадки для обмена опытом, повышения квалификации и духовного роста участников, желающих работать в области анимации и православной культуры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пробудить творческие силы общества к созданию оригинальных высокохудожественных произведений духовно-нравственного содержания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осуществить отбор лучших произведений для распространения              и использования в духовно-нравственном и гражданско-патриотическом воспитан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  <w:highlight w:val="yellow"/>
        </w:rPr>
      </w:pPr>
      <w:r w:rsidRPr="00146C24">
        <w:rPr>
          <w:rFonts w:eastAsia="Calibri"/>
        </w:rPr>
        <w:t>- способствовать распространению инновационных технологий                и методов работы с учащимися в образовательных учреждениях в области информационно-коммуникационных технологий, художественного анимационного искусства, духовно-нравственного, гражданско-патриотического и эстетического воспитани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2. Участники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Участниками Фестиваля могут быть учащиеся, студенты, педагоги             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        и города Омска.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Допускается индивидуальное, коллективное и семейное участие. Возраст участников Фестиваля не ограничен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3. Тематические направл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На Фестиваль принимаются работы, в которых рассказывается о жизни общества и человека как наследника лучших традиций отечественной культуры, в основе которой на протяжении столетий лежало православное мировоззрение. Сочетание повседневной реальности с изображением духовного мира личности в русле христианского идеала, способно дать четкое представление о добре и зле, раскрыть особенности и лики русской цивилизации.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осмысление библейских сюжетов и евангельских притч; 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и святые и добродетельные земляк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бытия православного календар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Герой нашего времени» – воплощение на экране образа нашего современника, подвига, подвижничества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чувства веры и преображения человека, борьбы с грехом, стремления к добродетелям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темы семейного счастья, взаимной любви и верности супругов, детей и родителей, братьев и сестер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воплощение на экране темы милосердия, сострадания и любви к ближнему, уважения к старшим, трудолюби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отображение активной гражданской позици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 традиций многонациональной Росс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4. Номинации Фестиваля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до 17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18 и более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емейная работа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оллективная работ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 xml:space="preserve">5. Организационный комитет Фестиваля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Организационный комитет Фестиваля (далее – Оргкомитет) 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информационную поддержку Фестиваля;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работу жюри и утверждает список Лауреатов Фестиваля;</w:t>
      </w:r>
    </w:p>
    <w:p w:rsidR="004F76F2" w:rsidRPr="00146C24" w:rsidRDefault="004F76F2" w:rsidP="004F76F2">
      <w:pPr>
        <w:tabs>
          <w:tab w:val="left" w:pos="851"/>
        </w:tabs>
        <w:ind w:left="709"/>
        <w:jc w:val="both"/>
      </w:pPr>
      <w:r w:rsidRPr="00146C24">
        <w:t>- организует текущие и итоговые мероприятия Фестивал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6. Порядок и сроки провед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Фестиваль проводится с октября по декабрь текущего года. </w:t>
      </w:r>
    </w:p>
    <w:p w:rsidR="004F76F2" w:rsidRPr="00146C24" w:rsidRDefault="004F76F2" w:rsidP="004F76F2">
      <w:pPr>
        <w:ind w:firstLine="709"/>
        <w:jc w:val="both"/>
      </w:pPr>
      <w:r w:rsidRPr="00146C24">
        <w:t>Прием работ участников по всем номинациям проводится с 1 октября по 25 ноябр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F76F2" w:rsidRPr="00146C24" w:rsidRDefault="004F76F2" w:rsidP="004F76F2">
      <w:pPr>
        <w:ind w:firstLine="709"/>
        <w:jc w:val="both"/>
      </w:pPr>
      <w:r w:rsidRPr="00146C24">
        <w:t>Дополнительно в рамках Фестиваля проводятся мастер-классы, видеолекции, выставки, экскурсии, интерактивные семинары для специалистов учреждений культуры и образования, семинары-консультации по номинациям, просмотры фестивальных работ, круглые столы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7. Порядок оформления работ и пакета документов по номинациям</w:t>
      </w:r>
    </w:p>
    <w:p w:rsidR="004F76F2" w:rsidRPr="00146C24" w:rsidRDefault="004F76F2" w:rsidP="004F76F2">
      <w:pPr>
        <w:ind w:firstLine="709"/>
        <w:jc w:val="both"/>
      </w:pPr>
      <w:r w:rsidRPr="00146C24">
        <w:t>Работы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4F76F2" w:rsidRPr="00146C24" w:rsidRDefault="004F76F2" w:rsidP="004F76F2">
      <w:pPr>
        <w:ind w:firstLine="709"/>
        <w:jc w:val="both"/>
      </w:pPr>
      <w:r w:rsidRPr="00146C24">
        <w:t>Работы могут быть выполнены в любой анимационной технике, создающей иллюзию движущихся изображений. К каждой работе прилагается Заявка на участие в Фестивале, согласие на обработку данных и краткое описание анимационной миниатюры (Приложение 1)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Анимационные миниатюры продолжительностью от 3-х до 5 минут представляются на Фестиваль на электронную почту </w:t>
      </w:r>
      <w:hyperlink r:id="rId12">
        <w:r w:rsidRPr="00146C24">
          <w:rPr>
            <w:rFonts w:eastAsia="Calibri"/>
            <w:u w:val="single"/>
          </w:rPr>
          <w:t>dk.svetoch@mail.ru</w:t>
        </w:r>
      </w:hyperlink>
      <w:r w:rsidRPr="00146C24">
        <w:rPr>
          <w:rFonts w:eastAsia="Calibri"/>
          <w:u w:val="single"/>
        </w:rPr>
        <w:t>,</w:t>
      </w:r>
      <w:r w:rsidRPr="00146C24">
        <w:rPr>
          <w:rFonts w:eastAsia="Calibri"/>
        </w:rPr>
        <w:t>или</w:t>
      </w:r>
      <w:r w:rsidRPr="00146C24">
        <w:rPr>
          <w:rFonts w:eastAsia="Calibri"/>
          <w:color w:val="000000"/>
        </w:rPr>
        <w:br/>
      </w:r>
      <w:r w:rsidRPr="00146C24">
        <w:rPr>
          <w:rFonts w:eastAsia="Calibri"/>
          <w:u w:val="single"/>
          <w:lang w:val="en-US"/>
        </w:rPr>
        <w:t>sofia</w:t>
      </w:r>
      <w:r w:rsidRPr="00146C24">
        <w:rPr>
          <w:rFonts w:eastAsia="Calibri"/>
          <w:u w:val="single"/>
        </w:rPr>
        <w:t>-</w:t>
      </w:r>
      <w:r w:rsidRPr="00146C24">
        <w:rPr>
          <w:rFonts w:eastAsia="Calibri"/>
          <w:u w:val="single"/>
          <w:lang w:val="en-US"/>
        </w:rPr>
        <w:t>sfo</w:t>
      </w:r>
      <w:r w:rsidRPr="00146C24">
        <w:rPr>
          <w:rFonts w:eastAsia="Calibri"/>
          <w:u w:val="single"/>
        </w:rPr>
        <w:t>@</w:t>
      </w:r>
      <w:r w:rsidRPr="00146C24">
        <w:rPr>
          <w:rFonts w:eastAsia="Calibri"/>
          <w:u w:val="single"/>
          <w:lang w:val="en-US"/>
        </w:rPr>
        <w:t>yandex</w:t>
      </w:r>
      <w:r w:rsidRPr="00146C24">
        <w:rPr>
          <w:rFonts w:eastAsia="Calibri"/>
          <w:u w:val="single"/>
        </w:rPr>
        <w:t>.</w:t>
      </w:r>
      <w:r w:rsidRPr="00146C24">
        <w:rPr>
          <w:rFonts w:eastAsia="Calibri"/>
          <w:u w:val="single"/>
          <w:lang w:val="en-US"/>
        </w:rPr>
        <w:t>ru</w:t>
      </w:r>
      <w:r w:rsidRPr="00146C24">
        <w:rPr>
          <w:rFonts w:eastAsia="Calibri"/>
          <w:u w:val="single"/>
        </w:rPr>
        <w:t xml:space="preserve">, </w:t>
      </w:r>
      <w:r w:rsidRPr="00146C24">
        <w:rPr>
          <w:rFonts w:eastAsia="Calibri"/>
        </w:rPr>
        <w:t>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Pr="00146C24">
        <w:rPr>
          <w:rFonts w:eastAsia="Calibri"/>
          <w:lang w:val="en-US"/>
        </w:rPr>
        <w:t>YouTube</w:t>
      </w:r>
      <w:r w:rsidRPr="00146C24">
        <w:rPr>
          <w:rFonts w:eastAsia="Calibri"/>
        </w:rPr>
        <w:t xml:space="preserve"> и т.п.) не принимаютс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8. Требования к работам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цели и тематике Фестивал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творческий подход, оригинальность замысла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держание работы (построение и законченность сюжета, информативность работы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арий (интересный выбор сюжета или нестандартный взгляд на знакомый сюжет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ачество работы (с художественной и технической точки зрения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146C24">
        <w:rPr>
          <w:rFonts w:eastAsia="Calibri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ография (соблюдение последовательности раскадровки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гра актеров (кукол) (выразительность, характерность, соответствие игры тексту или сюжету фильм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нтаж (качество состыковки фрагментов ролик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звук (качество наложения звука на видеосюжет, использование звуковых специфических 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темы и художественных средств выражени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работы возрасту участник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9. Подведение итогов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Лучшие работы, представленные на Фестиваль, по решению Оргкомитета могут быть отмечены дипломами Лауреатов Фестиваля и призами. Дипломы заполняются в соответствии с данными, указанными в заявке (Приложение 1). Лучшие работы, представленные на Фестиваль, будут опубликованы на сайтах организаторов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0. Информационно-аналитическое обеспечение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Информационное обеспечение Фестиваля осуществляется организаторами. Все материалы Фестиваля размещаются на сайте БУК Омской области «Дворец культуры и семейного творчества «Светоч» </w:t>
      </w:r>
      <w:r w:rsidRPr="00146C24">
        <w:rPr>
          <w:u w:val="single"/>
        </w:rPr>
        <w:t>дк.светоч.рф</w:t>
      </w:r>
      <w:r w:rsidRPr="00146C24">
        <w:t xml:space="preserve">, Отдела религиозного образования и катехизации Омской епархии Русской Православной Церкви </w:t>
      </w:r>
      <w:hyperlink r:id="rId13">
        <w:r w:rsidRPr="00146C24">
          <w:rPr>
            <w:u w:val="single"/>
          </w:rPr>
          <w:t>http://sofia-sfo.ru/</w:t>
        </w:r>
      </w:hyperlink>
      <w:r w:rsidRPr="00146C24">
        <w:t xml:space="preserve"> .</w:t>
      </w:r>
    </w:p>
    <w:p w:rsidR="00146C24" w:rsidRDefault="00146C24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right"/>
        <w:rPr>
          <w:b/>
        </w:rPr>
      </w:pPr>
      <w:r w:rsidRPr="0002052B">
        <w:t>Приложение 1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ка на участие в открытом областном фестивале анимационных миниатюр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«ДоброДетель»</w:t>
      </w:r>
    </w:p>
    <w:p w:rsidR="004F76F2" w:rsidRPr="0002052B" w:rsidRDefault="004F76F2" w:rsidP="004F76F2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416"/>
        <w:gridCol w:w="2372"/>
        <w:gridCol w:w="3692"/>
        <w:gridCol w:w="1711"/>
      </w:tblGrid>
      <w:tr w:rsidR="004F76F2" w:rsidRPr="0002052B" w:rsidTr="00F1761B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№ п/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 и возраст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астник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иливсех участников коллекти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азвание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реждения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полностью, коллектив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если есть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оминация, название работы, техника выпо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руководителя,</w:t>
            </w:r>
          </w:p>
          <w:p w:rsidR="004F76F2" w:rsidRPr="0002052B" w:rsidRDefault="004F76F2" w:rsidP="00F1761B">
            <w:pPr>
              <w:jc w:val="center"/>
            </w:pPr>
            <w:r w:rsidRPr="0002052B">
              <w:t xml:space="preserve">телефон, 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e</w:t>
            </w:r>
            <w:r w:rsidRPr="0002052B">
              <w:t>-</w:t>
            </w:r>
            <w:r w:rsidRPr="0002052B">
              <w:rPr>
                <w:lang w:val="en-US"/>
              </w:rPr>
              <w:t>mail</w:t>
            </w: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76F2" w:rsidRPr="0002052B" w:rsidRDefault="004F76F2" w:rsidP="004F76F2">
      <w:pPr>
        <w:jc w:val="both"/>
      </w:pPr>
    </w:p>
    <w:p w:rsidR="004F76F2" w:rsidRPr="0002052B" w:rsidRDefault="004F76F2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ление (прилагается к заявке)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4F76F2" w:rsidRPr="0002052B" w:rsidTr="00F1761B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Я, ___________________________________________________________________________,</w:t>
            </w:r>
            <w:r w:rsidR="00412FB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3" type="#_x0000_t202" style="position:absolute;margin-left:-.7pt;margin-top:11.05pt;width:465.75pt;height:16.75pt;z-index:-2516510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F76F2" w:rsidRDefault="004F76F2" w:rsidP="004F76F2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F76F2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  <w:r w:rsidRPr="0002052B"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 на то, что данные будут внесены в базу данных.</w:t>
            </w:r>
          </w:p>
        </w:tc>
      </w:tr>
      <w:tr w:rsidR="004F76F2" w:rsidRPr="0002052B" w:rsidTr="00F1761B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</w:pPr>
          </w:p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«___» ________2022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  <w:jc w:val="center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  <w:r w:rsidRPr="0002052B">
              <w:t>_______________________</w:t>
            </w:r>
          </w:p>
          <w:p w:rsidR="004F76F2" w:rsidRPr="0002052B" w:rsidRDefault="00412FB2" w:rsidP="00F1761B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34" type="#_x0000_t202" style="position:absolute;left:0;text-align:left;margin-left:114.55pt;margin-top:1.15pt;width:45pt;height:15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F76F2" w:rsidRPr="00485A37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  <w:r w:rsidRPr="00485A37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</w:p>
        </w:tc>
      </w:tr>
    </w:tbl>
    <w:p w:rsidR="004F76F2" w:rsidRPr="0002052B" w:rsidRDefault="004F76F2" w:rsidP="004F76F2">
      <w:pPr>
        <w:jc w:val="center"/>
        <w:rPr>
          <w:b/>
        </w:rPr>
      </w:pPr>
      <w:r w:rsidRPr="0002052B">
        <w:rPr>
          <w:b/>
        </w:rPr>
        <w:t>Краткое описание анимационной миниатюры</w:t>
      </w:r>
    </w:p>
    <w:p w:rsidR="004F76F2" w:rsidRPr="0002052B" w:rsidRDefault="004F76F2" w:rsidP="004F76F2"/>
    <w:p w:rsidR="004F76F2" w:rsidRPr="0002052B" w:rsidRDefault="004F76F2" w:rsidP="004F76F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003"/>
      </w:tblGrid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Название работы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Техника выполнения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Продолжительност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 xml:space="preserve">Возрастная категория, на которую рассчитана данная работа 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Цел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Краткое содержание (не более 10 строк)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</w:tbl>
    <w:p w:rsidR="004F76F2" w:rsidRPr="0002052B" w:rsidRDefault="004F76F2" w:rsidP="004F76F2">
      <w:pPr>
        <w:sectPr w:rsidR="004F76F2" w:rsidRPr="0002052B">
          <w:footerReference w:type="default" r:id="rId14"/>
          <w:footerReference w:type="first" r:id="rId15"/>
          <w:pgSz w:w="11906" w:h="16838"/>
          <w:pgMar w:top="1021" w:right="794" w:bottom="964" w:left="1531" w:header="0" w:footer="709" w:gutter="0"/>
          <w:cols w:space="720"/>
          <w:formProt w:val="0"/>
          <w:titlePg/>
          <w:docGrid w:linePitch="381"/>
        </w:sectPr>
      </w:pP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ПРОГРАММА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основных мероприятий открытого областного фестиваля анимационных миниатюр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«ДоброДетель» на 2022 год</w:t>
      </w:r>
    </w:p>
    <w:p w:rsidR="004F76F2" w:rsidRPr="0002052B" w:rsidRDefault="004F76F2" w:rsidP="004F76F2">
      <w:pPr>
        <w:spacing w:line="360" w:lineRule="auto"/>
        <w:jc w:val="center"/>
        <w:rPr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28"/>
        <w:gridCol w:w="1553"/>
        <w:gridCol w:w="2374"/>
      </w:tblGrid>
      <w:tr w:rsidR="004F76F2" w:rsidRPr="0002052B" w:rsidTr="00F1761B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№</w:t>
            </w:r>
          </w:p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п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Наименование меропри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Сроки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Место проведения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 xml:space="preserve">Областной открытый фестиваль анимационных миниатюр «ДоброДетель». Презентация. Рассылка писем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сентябр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Начало приема работ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1 ок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>
              <w:t>, ул. 1-я Шинная, 47.</w:t>
            </w:r>
            <w:r w:rsidRPr="0002052B">
              <w:t xml:space="preserve"> </w:t>
            </w:r>
            <w:r w:rsidRPr="00A75844">
              <w:t>dk.svetoch@mail.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 xml:space="preserve">Обучающий семинар «Погружение в мир </w:t>
            </w:r>
            <w:r>
              <w:t>добродетелей</w:t>
            </w:r>
            <w:r w:rsidRPr="0002052B">
              <w:t xml:space="preserve">: </w:t>
            </w:r>
            <w:r>
              <w:t xml:space="preserve">смыслы, примеры, опыт изображения». Показ анимационного фильма </w:t>
            </w:r>
            <w:r w:rsidRPr="00A75844">
              <w:t>«Русский пролог – всему начало, урок»</w:t>
            </w:r>
            <w:r w:rsidRPr="0002052B">
              <w:t>, выполненного</w:t>
            </w:r>
            <w:r>
              <w:t xml:space="preserve"> студентами Омской Духовной семинарии в рамках </w:t>
            </w:r>
            <w:r w:rsidRPr="00A75844">
              <w:t>проекта</w:t>
            </w:r>
            <w:r>
              <w:t xml:space="preserve">, </w:t>
            </w:r>
            <w:r w:rsidRPr="00A75844">
              <w:t>поддержанного Президентским фондом культурных инициатив в 2021-2022 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7 октября,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146C24">
            <w:pPr>
              <w:jc w:val="center"/>
            </w:pPr>
            <w:r>
              <w:t>Омская Духовная семинария</w:t>
            </w:r>
            <w:r w:rsidR="00146C24">
              <w:t xml:space="preserve"> (</w:t>
            </w:r>
            <w:r>
              <w:t>ул. Лермонтова, 56</w:t>
            </w:r>
            <w:r w:rsidR="00146C24"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both"/>
            </w:pPr>
            <w:r w:rsidRPr="0002052B">
              <w:t>Обучающий семинар «Погружение в мир анимации: история, техники, опыт», посвященный международному дню анимации. Показ анимационного фильма «Колядки», выполненного студентами БПОУ Омской области «Омский музыкально-педагогический колледж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28 октября</w:t>
            </w:r>
            <w:r>
              <w:t xml:space="preserve">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Default="004F76F2" w:rsidP="00F1761B">
            <w:pPr>
              <w:jc w:val="center"/>
            </w:pPr>
            <w:r w:rsidRPr="0002052B">
              <w:t>БПОУ Омской области «Омский музыкально-педагогический</w:t>
            </w:r>
          </w:p>
          <w:p w:rsidR="00146C24" w:rsidRPr="0002052B" w:rsidRDefault="00146C24" w:rsidP="000810CA">
            <w:pPr>
              <w:jc w:val="center"/>
            </w:pPr>
            <w:r>
              <w:t>(ул</w:t>
            </w:r>
            <w:r w:rsidR="000810CA">
              <w:t>. Лизы Чайкиной, 3А</w:t>
            </w:r>
            <w:bookmarkStart w:id="0" w:name="_GoBack"/>
            <w:bookmarkEnd w:id="0"/>
            <w:r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 xml:space="preserve">Окончание приема работ на областной открытый фестиваль анимационных миниатюр «ДоброДетель»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25 но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ДК и СТ «Светоч»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ул. 1-я Шинная, д. 47)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dk</w:t>
            </w:r>
            <w:r w:rsidRPr="0002052B">
              <w:t>.</w:t>
            </w:r>
            <w:r w:rsidRPr="0002052B">
              <w:rPr>
                <w:lang w:val="en-US"/>
              </w:rPr>
              <w:t>svetoch</w:t>
            </w:r>
            <w:r w:rsidRPr="0002052B">
              <w:t>@</w:t>
            </w:r>
            <w:r w:rsidRPr="0002052B">
              <w:rPr>
                <w:lang w:val="en-US"/>
              </w:rPr>
              <w:t>mail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  <w:r w:rsidRPr="0002052B">
              <w:t xml:space="preserve"> и </w:t>
            </w:r>
            <w:r w:rsidRPr="0002052B">
              <w:rPr>
                <w:lang w:val="en-US"/>
              </w:rPr>
              <w:t>sofia</w:t>
            </w:r>
            <w:r w:rsidRPr="0002052B">
              <w:t>-</w:t>
            </w:r>
            <w:r w:rsidRPr="0002052B">
              <w:rPr>
                <w:lang w:val="en-US"/>
              </w:rPr>
              <w:t>sfo</w:t>
            </w:r>
            <w:r w:rsidRPr="0002052B">
              <w:t>@</w:t>
            </w:r>
            <w:r w:rsidRPr="0002052B">
              <w:rPr>
                <w:lang w:val="en-US"/>
              </w:rPr>
              <w:t>yandex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Итоговое мероприятие  Областного открытого фестиваля анимационных миниатюр «ДоброДетель» «Кинопоказ работ лауреатов», посвященное международному дню художника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8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Круглый стол «Обсуждение итогов фестиваля «ДоброДетель», посвященный духовно-нравственному и гражданско-патриотическому воспитанию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9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</w:tbl>
    <w:p w:rsidR="004F76F2" w:rsidRDefault="004F76F2" w:rsidP="004F76F2"/>
    <w:p w:rsidR="004F76F2" w:rsidRDefault="004F76F2" w:rsidP="004F76F2">
      <w:pPr>
        <w:jc w:val="center"/>
        <w:rPr>
          <w:b/>
          <w:sz w:val="28"/>
          <w:szCs w:val="28"/>
        </w:rPr>
      </w:pPr>
    </w:p>
    <w:sectPr w:rsidR="004F76F2" w:rsidSect="004F76F2">
      <w:footerReference w:type="default" r:id="rId16"/>
      <w:footerReference w:type="first" r:id="rId17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B2" w:rsidRDefault="00412FB2">
      <w:r>
        <w:separator/>
      </w:r>
    </w:p>
  </w:endnote>
  <w:endnote w:type="continuationSeparator" w:id="0">
    <w:p w:rsidR="00412FB2" w:rsidRDefault="0041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F2" w:rsidRDefault="007414E7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810CA">
      <w:rPr>
        <w:noProof/>
      </w:rPr>
      <w:t>6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F2" w:rsidRDefault="007414E7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12FB2">
      <w:rPr>
        <w:noProof/>
      </w:rPr>
      <w:t>1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117070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F245ED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0810CA">
      <w:rPr>
        <w:noProof/>
      </w:rPr>
      <w:t>7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B2" w:rsidRDefault="00412FB2">
      <w:r>
        <w:separator/>
      </w:r>
    </w:p>
  </w:footnote>
  <w:footnote w:type="continuationSeparator" w:id="0">
    <w:p w:rsidR="00412FB2" w:rsidRDefault="0041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70"/>
    <w:rsid w:val="00007DB4"/>
    <w:rsid w:val="00034620"/>
    <w:rsid w:val="000810CA"/>
    <w:rsid w:val="000B0B53"/>
    <w:rsid w:val="0011460F"/>
    <w:rsid w:val="00117070"/>
    <w:rsid w:val="00146C24"/>
    <w:rsid w:val="0019514B"/>
    <w:rsid w:val="001C692B"/>
    <w:rsid w:val="001F34AC"/>
    <w:rsid w:val="002F222E"/>
    <w:rsid w:val="00350385"/>
    <w:rsid w:val="0037543E"/>
    <w:rsid w:val="003C369D"/>
    <w:rsid w:val="003D3BCF"/>
    <w:rsid w:val="003F2DAD"/>
    <w:rsid w:val="00412FB2"/>
    <w:rsid w:val="00430E07"/>
    <w:rsid w:val="004374B1"/>
    <w:rsid w:val="004904DD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2628B"/>
    <w:rsid w:val="00526502"/>
    <w:rsid w:val="00536FAD"/>
    <w:rsid w:val="00564261"/>
    <w:rsid w:val="00565503"/>
    <w:rsid w:val="005B615F"/>
    <w:rsid w:val="005B7909"/>
    <w:rsid w:val="005C6452"/>
    <w:rsid w:val="006055BE"/>
    <w:rsid w:val="00641E3A"/>
    <w:rsid w:val="00670B21"/>
    <w:rsid w:val="00676485"/>
    <w:rsid w:val="00697B91"/>
    <w:rsid w:val="006C79DB"/>
    <w:rsid w:val="00707A6F"/>
    <w:rsid w:val="00722DA4"/>
    <w:rsid w:val="0073612D"/>
    <w:rsid w:val="007414E7"/>
    <w:rsid w:val="00756599"/>
    <w:rsid w:val="00792CF9"/>
    <w:rsid w:val="007A344D"/>
    <w:rsid w:val="007C1912"/>
    <w:rsid w:val="007F3E98"/>
    <w:rsid w:val="007F5D8A"/>
    <w:rsid w:val="008117B5"/>
    <w:rsid w:val="0082606E"/>
    <w:rsid w:val="008500F4"/>
    <w:rsid w:val="008654B7"/>
    <w:rsid w:val="008676B6"/>
    <w:rsid w:val="008728FC"/>
    <w:rsid w:val="0088562C"/>
    <w:rsid w:val="0088657F"/>
    <w:rsid w:val="008A447D"/>
    <w:rsid w:val="008C020D"/>
    <w:rsid w:val="00905302"/>
    <w:rsid w:val="00930A5C"/>
    <w:rsid w:val="00970FFC"/>
    <w:rsid w:val="009B2204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C028FB"/>
    <w:rsid w:val="00CA2A6E"/>
    <w:rsid w:val="00CA303A"/>
    <w:rsid w:val="00CA4716"/>
    <w:rsid w:val="00CB4ECE"/>
    <w:rsid w:val="00CE00FC"/>
    <w:rsid w:val="00CF74F7"/>
    <w:rsid w:val="00D53422"/>
    <w:rsid w:val="00D7429A"/>
    <w:rsid w:val="00DB510E"/>
    <w:rsid w:val="00DC658F"/>
    <w:rsid w:val="00E04433"/>
    <w:rsid w:val="00E16044"/>
    <w:rsid w:val="00E3466B"/>
    <w:rsid w:val="00E3758F"/>
    <w:rsid w:val="00E57672"/>
    <w:rsid w:val="00E741BF"/>
    <w:rsid w:val="00E74A68"/>
    <w:rsid w:val="00E8531F"/>
    <w:rsid w:val="00EB5530"/>
    <w:rsid w:val="00F1061C"/>
    <w:rsid w:val="00F245ED"/>
    <w:rsid w:val="00F5137B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450CDD0-4531-4B18-ABFB-C74BE3EE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-s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.svet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13D8-52CE-4880-8833-8A1CF24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0</cp:revision>
  <cp:lastPrinted>2021-02-18T16:40:00Z</cp:lastPrinted>
  <dcterms:created xsi:type="dcterms:W3CDTF">2013-10-24T08:07:00Z</dcterms:created>
  <dcterms:modified xsi:type="dcterms:W3CDTF">2022-09-23T07:23:00Z</dcterms:modified>
  <dc:language>en-US</dc:language>
</cp:coreProperties>
</file>